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53BA3252" w:rsidR="00256509" w:rsidRPr="00EE0E99" w:rsidRDefault="003E4037" w:rsidP="00E52C65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772C29EF" wp14:editId="5B3A1D0F">
                  <wp:extent cx="1507620" cy="914681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54" cy="91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E52C65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E52C65">
      <w:pPr>
        <w:spacing w:line="360" w:lineRule="auto"/>
        <w:rPr>
          <w:rFonts w:ascii="Arial Narrow" w:hAnsi="Arial Narrow"/>
        </w:rPr>
      </w:pPr>
    </w:p>
    <w:p w14:paraId="03C7C574" w14:textId="77777777" w:rsidR="00FD0FD8" w:rsidRPr="00EE0E99" w:rsidRDefault="00FD0FD8" w:rsidP="00E52C65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E52C65">
      <w:pPr>
        <w:pStyle w:val="Titre1"/>
        <w:spacing w:line="360" w:lineRule="auto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E52C6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Default="00256509" w:rsidP="00E52C65">
      <w:pPr>
        <w:tabs>
          <w:tab w:val="left" w:pos="5220"/>
        </w:tabs>
        <w:spacing w:line="360" w:lineRule="auto"/>
        <w:jc w:val="both"/>
        <w:rPr>
          <w:rFonts w:ascii="Arial Narrow" w:hAnsi="Arial Narrow"/>
        </w:rPr>
      </w:pPr>
    </w:p>
    <w:p w14:paraId="36007C91" w14:textId="77777777" w:rsidR="00E52C65" w:rsidRPr="00EE0E99" w:rsidRDefault="00E52C65" w:rsidP="00E52C65">
      <w:pPr>
        <w:tabs>
          <w:tab w:val="left" w:pos="5220"/>
        </w:tabs>
        <w:spacing w:line="360" w:lineRule="auto"/>
        <w:jc w:val="both"/>
        <w:rPr>
          <w:rFonts w:ascii="Arial Narrow" w:hAnsi="Arial Narrow"/>
        </w:rPr>
      </w:pPr>
    </w:p>
    <w:p w14:paraId="0E813A7A" w14:textId="2257B63F" w:rsidR="00113F0D" w:rsidRPr="00EE0E99" w:rsidRDefault="00256509" w:rsidP="00E52C65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9C5C32" w:rsidRPr="009C5C32">
        <w:rPr>
          <w:rFonts w:ascii="Arial Narrow" w:hAnsi="Arial Narrow"/>
          <w:sz w:val="28"/>
          <w:szCs w:val="28"/>
        </w:rPr>
        <w:t>Initiation aux mesures de décharge partielle, tenue diélectrique, spectroscopie diélectrique, charge d’espace et potentiel de surface</w:t>
      </w:r>
      <w:r w:rsidR="009C5C32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</w:p>
    <w:p w14:paraId="0EAD1CC9" w14:textId="77777777" w:rsidR="00256509" w:rsidRPr="00EE0E99" w:rsidRDefault="00256509" w:rsidP="00E52C65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215FB346" w:rsidR="00256509" w:rsidRPr="00EE0E99" w:rsidRDefault="00256509" w:rsidP="00E52C65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9C5C32">
        <w:rPr>
          <w:rFonts w:ascii="Arial Narrow" w:hAnsi="Arial Narrow" w:cs="Arial"/>
          <w:color w:val="000000"/>
          <w:sz w:val="28"/>
          <w:szCs w:val="28"/>
        </w:rPr>
        <w:t>M. Gallot-</w:t>
      </w:r>
      <w:proofErr w:type="spellStart"/>
      <w:r w:rsidR="009C5C32">
        <w:rPr>
          <w:rFonts w:ascii="Arial Narrow" w:hAnsi="Arial Narrow" w:cs="Arial"/>
          <w:color w:val="000000"/>
          <w:sz w:val="28"/>
          <w:szCs w:val="28"/>
        </w:rPr>
        <w:t>Lavallée</w:t>
      </w:r>
      <w:proofErr w:type="spellEnd"/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3" w:history="1">
        <w:r w:rsidR="009C5C32" w:rsidRPr="007B5B1F">
          <w:rPr>
            <w:rStyle w:val="Lienhypertexte"/>
            <w:rFonts w:ascii="Arial Narrow" w:hAnsi="Arial Narrow" w:cs="Arial"/>
            <w:sz w:val="28"/>
            <w:szCs w:val="28"/>
          </w:rPr>
          <w:t>olivier.gallot-lavallee@g2elab.grenoble-inp.fr</w:t>
        </w:r>
      </w:hyperlink>
      <w:r w:rsidR="009C5C32">
        <w:rPr>
          <w:rFonts w:ascii="Arial Narrow" w:hAnsi="Arial Narrow" w:cs="Arial"/>
          <w:color w:val="000000"/>
          <w:sz w:val="28"/>
          <w:szCs w:val="28"/>
        </w:rPr>
        <w:t xml:space="preserve"> .</w:t>
      </w:r>
    </w:p>
    <w:p w14:paraId="17C23A77" w14:textId="77777777" w:rsidR="00E52C65" w:rsidRDefault="00E52C65" w:rsidP="00E52C65">
      <w:pPr>
        <w:spacing w:line="360" w:lineRule="auto"/>
        <w:rPr>
          <w:rStyle w:val="Lienhypertexte"/>
          <w:rFonts w:ascii="Arial Narrow" w:hAnsi="Arial Narrow"/>
          <w:sz w:val="28"/>
          <w:szCs w:val="28"/>
        </w:rPr>
      </w:pPr>
    </w:p>
    <w:p w14:paraId="00E2FEF6" w14:textId="77777777" w:rsidR="009C5C32" w:rsidRPr="00E52C65" w:rsidRDefault="009C5C32" w:rsidP="00E52C65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E52C65">
        <w:rPr>
          <w:rFonts w:ascii="Arial Narrow" w:hAnsi="Arial Narrow"/>
          <w:sz w:val="28"/>
          <w:szCs w:val="28"/>
        </w:rPr>
        <w:t>Quelle est votre formation initiale dans le domaine du génie électrique ?</w:t>
      </w:r>
    </w:p>
    <w:p w14:paraId="20685C02" w14:textId="77777777" w:rsidR="009C5C32" w:rsidRDefault="009C5C32" w:rsidP="00E52C65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36B37FA3" w14:textId="77777777" w:rsidR="009C5C32" w:rsidRPr="009C5C32" w:rsidRDefault="009C5C32" w:rsidP="00E52C65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5E9E7B09" w14:textId="77777777" w:rsidR="009C5C32" w:rsidRDefault="009C5C32" w:rsidP="00E52C65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2DDCD309" w14:textId="02D88585" w:rsidR="00EE0E99" w:rsidRDefault="009C5C32" w:rsidP="00E52C6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4786DEF0" w14:textId="77777777" w:rsidR="009C5C32" w:rsidRDefault="009C5C32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1F345B4C" w14:textId="77777777" w:rsidR="009C5C32" w:rsidRDefault="009C5C32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64D6F8B6" w14:textId="77777777" w:rsidR="009C5C32" w:rsidRDefault="009C5C32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26104D17" w14:textId="01A36284" w:rsidR="009C5C32" w:rsidRPr="009C5C32" w:rsidRDefault="009C5C32" w:rsidP="00E52C6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0B98D41E" w14:textId="77777777" w:rsidR="00EE0E99" w:rsidRDefault="00EE0E99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45B8E2EA" w14:textId="77777777" w:rsidR="009C5C32" w:rsidRDefault="009C5C32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60E615EE" w14:textId="77777777" w:rsidR="009C5C32" w:rsidRDefault="009C5C32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4481E2DD" w14:textId="476340C7" w:rsidR="00EE0E99" w:rsidRPr="009C5C32" w:rsidRDefault="009C5C32" w:rsidP="00E52C6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Avez-vous des attentes particulières pour cette formation ?</w:t>
      </w:r>
    </w:p>
    <w:p w14:paraId="010E4032" w14:textId="77777777" w:rsidR="00EE0E99" w:rsidRPr="00EE0E99" w:rsidRDefault="00EE0E99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3E8B55D5" w14:textId="77777777" w:rsidR="00EE0E99" w:rsidRDefault="00EE0E99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369F263C" w14:textId="77777777" w:rsidR="009C5C32" w:rsidRDefault="009C5C32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128AAB69" w14:textId="77777777" w:rsidR="009C5C32" w:rsidRDefault="009C5C32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2C4DECCB" w14:textId="77777777" w:rsidR="00EE0E99" w:rsidRPr="00EE0E99" w:rsidRDefault="00EE0E99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0268A399" w14:textId="77777777" w:rsidR="00EE0E99" w:rsidRPr="00EE0E99" w:rsidRDefault="00EE0E99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0358E88C" w14:textId="77777777" w:rsidR="00EE0E99" w:rsidRPr="00EE0E99" w:rsidRDefault="00EE0E99" w:rsidP="00E52C65">
      <w:pPr>
        <w:spacing w:line="360" w:lineRule="auto"/>
        <w:rPr>
          <w:rFonts w:ascii="Arial Narrow" w:hAnsi="Arial Narrow"/>
          <w:sz w:val="28"/>
          <w:szCs w:val="28"/>
        </w:rPr>
      </w:pPr>
    </w:p>
    <w:p w14:paraId="04DDECAD" w14:textId="77777777" w:rsidR="00EE0E99" w:rsidRPr="00EE0E99" w:rsidRDefault="00EE0E99" w:rsidP="00E52C6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Précisions que vous souhaiteriez apporter :</w:t>
      </w:r>
    </w:p>
    <w:p w14:paraId="55D9A6F1" w14:textId="77777777" w:rsidR="00CA65FC" w:rsidRDefault="00CA65FC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2F2573F0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ADD95C7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31C7DA19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B06ACA6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2A1A45A8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CEF0058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7ED004C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2A310C4C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36B18B4A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730D9D9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8221326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E459748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EC9965F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69AA5F5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25DD93FA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082ADEB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056F0E0" w14:textId="77777777" w:rsidR="00E52C65" w:rsidRDefault="00E52C65" w:rsidP="00E52C65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54395AE4" w14:textId="15F8DC87" w:rsidR="00E52C65" w:rsidRPr="00E52C65" w:rsidRDefault="00E52C65" w:rsidP="00E52C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E52C65" w:rsidRPr="00E52C65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A0DF" w14:textId="77777777" w:rsidR="005F4980" w:rsidRDefault="005F4980" w:rsidP="00B52DC1">
      <w:r>
        <w:separator/>
      </w:r>
    </w:p>
  </w:endnote>
  <w:endnote w:type="continuationSeparator" w:id="0">
    <w:p w14:paraId="519C4B10" w14:textId="77777777" w:rsidR="005F4980" w:rsidRDefault="005F4980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5C3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16EE7" w14:textId="77777777" w:rsidR="005F4980" w:rsidRDefault="005F4980" w:rsidP="00B52DC1">
      <w:r>
        <w:separator/>
      </w:r>
    </w:p>
  </w:footnote>
  <w:footnote w:type="continuationSeparator" w:id="0">
    <w:p w14:paraId="24EA8448" w14:textId="77777777" w:rsidR="005F4980" w:rsidRDefault="005F4980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FC8"/>
    <w:multiLevelType w:val="hybridMultilevel"/>
    <w:tmpl w:val="01686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5F4980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5C32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52C65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049D1F38-4072-A441-AE27-0C20F6D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vier.gallot-lavallee@g2elab.grenoble-in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3BDE-69AC-5C4C-B0C8-C141D9B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7</cp:revision>
  <cp:lastPrinted>2015-03-05T14:43:00Z</cp:lastPrinted>
  <dcterms:created xsi:type="dcterms:W3CDTF">2015-03-05T14:43:00Z</dcterms:created>
  <dcterms:modified xsi:type="dcterms:W3CDTF">2018-09-17T07:20:00Z</dcterms:modified>
</cp:coreProperties>
</file>